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98A395D"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673036">
        <w:rPr>
          <w:rFonts w:ascii="Arial" w:eastAsia="Times New Roman" w:hAnsi="Arial" w:cs="Arial"/>
        </w:rPr>
        <w:t xml:space="preserve">June </w:t>
      </w:r>
      <w:r w:rsidR="001A68B3">
        <w:rPr>
          <w:rFonts w:ascii="Arial" w:eastAsia="Times New Roman" w:hAnsi="Arial" w:cs="Arial"/>
        </w:rPr>
        <w:t>22</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4DFF6CE5"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48E29B6A"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372C3" w:rsidRPr="004372C3">
        <w:rPr>
          <w:rFonts w:ascii="Arial" w:hAnsi="Arial" w:cs="Arial"/>
          <w:color w:val="252424"/>
          <w:sz w:val="24"/>
          <w:szCs w:val="24"/>
        </w:rPr>
        <w:t>277 712 698 421 70</w:t>
      </w:r>
      <w:r w:rsidRPr="00CE281A">
        <w:rPr>
          <w:rFonts w:ascii="Arial" w:hAnsi="Arial" w:cs="Arial"/>
          <w:color w:val="252424"/>
        </w:rPr>
        <w:br/>
      </w:r>
      <w:r w:rsidRPr="00CE281A">
        <w:rPr>
          <w:rFonts w:ascii="Arial" w:hAnsi="Arial" w:cs="Arial"/>
          <w:color w:val="252424"/>
          <w:sz w:val="21"/>
          <w:szCs w:val="21"/>
        </w:rPr>
        <w:t xml:space="preserve">Passcode: </w:t>
      </w:r>
      <w:r w:rsidR="004372C3" w:rsidRPr="004372C3">
        <w:rPr>
          <w:rFonts w:ascii="Arial" w:hAnsi="Arial" w:cs="Arial"/>
          <w:color w:val="252424"/>
          <w:sz w:val="24"/>
          <w:szCs w:val="24"/>
        </w:rPr>
        <w:t>c72ea9Yp</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3857582E" w14:textId="77777777" w:rsidR="004372C3" w:rsidRDefault="004372C3" w:rsidP="002C0EE5">
      <w:pPr>
        <w:jc w:val="center"/>
      </w:pPr>
      <w:r w:rsidRPr="004372C3">
        <w:t xml:space="preserve">11384774@t.plcm.vc </w:t>
      </w:r>
    </w:p>
    <w:p w14:paraId="7F6109EF" w14:textId="1CFEAAD5"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62372F" w:rsidRPr="0062372F">
        <w:rPr>
          <w:rFonts w:ascii="Arial" w:hAnsi="Arial" w:cs="Arial"/>
          <w:color w:val="252424"/>
          <w:sz w:val="24"/>
          <w:szCs w:val="24"/>
        </w:rPr>
        <w:t>113 035 738 4</w:t>
      </w:r>
    </w:p>
    <w:p w14:paraId="48C724A3" w14:textId="061CB6AB" w:rsidR="004B083C" w:rsidRPr="00CE281A" w:rsidRDefault="004B083C" w:rsidP="002C0EE5">
      <w:pPr>
        <w:jc w:val="center"/>
        <w:rPr>
          <w:rFonts w:ascii="Arial" w:hAnsi="Arial" w:cs="Arial"/>
          <w:color w:val="252424"/>
          <w:sz w:val="21"/>
          <w:szCs w:val="21"/>
        </w:rPr>
      </w:pPr>
      <w:hyperlink r:id="rId13"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64CB8C60" w:rsidR="004B083C" w:rsidRPr="0062372F" w:rsidRDefault="0062372F" w:rsidP="0062372F">
      <w:pPr>
        <w:jc w:val="center"/>
      </w:pPr>
      <w:r w:rsidRPr="0062372F">
        <w:t>+1 850-739-5589,,245820186#</w:t>
      </w:r>
      <w:r>
        <w:t xml:space="preserve">  </w:t>
      </w:r>
      <w:r w:rsidR="004B083C" w:rsidRPr="00CE281A">
        <w:rPr>
          <w:rFonts w:ascii="Arial" w:hAnsi="Arial" w:cs="Arial"/>
          <w:color w:val="252424"/>
          <w:sz w:val="21"/>
          <w:szCs w:val="21"/>
        </w:rPr>
        <w:t>United States, Tallahassee</w:t>
      </w:r>
    </w:p>
    <w:p w14:paraId="26B90D0F" w14:textId="69DC8044"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334F9F" w:rsidRPr="00334F9F">
        <w:rPr>
          <w:rFonts w:ascii="Arial" w:hAnsi="Arial" w:cs="Arial"/>
          <w:color w:val="252424"/>
          <w:sz w:val="24"/>
          <w:szCs w:val="24"/>
        </w:rPr>
        <w:t>245 820 186#</w:t>
      </w:r>
    </w:p>
    <w:p w14:paraId="2436C8C6" w14:textId="6C4C276C" w:rsidR="004B083C" w:rsidRPr="00CE281A" w:rsidRDefault="004B083C" w:rsidP="002C0EE5">
      <w:pPr>
        <w:jc w:val="center"/>
        <w:rPr>
          <w:rFonts w:ascii="Arial" w:hAnsi="Arial" w:cs="Arial"/>
          <w:color w:val="252424"/>
        </w:rPr>
      </w:pPr>
      <w:hyperlink r:id="rId14"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5"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6"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 xml:space="preserve">Olivia </w:t>
      </w:r>
      <w:r w:rsidR="00CE281A">
        <w:rPr>
          <w:rFonts w:ascii="Arial" w:eastAsia="Times New Roman" w:hAnsi="Arial" w:cs="Arial"/>
        </w:rPr>
        <w:lastRenderedPageBreak/>
        <w:t>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7"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15689"/>
    <w:rsid w:val="000B18A8"/>
    <w:rsid w:val="000C1960"/>
    <w:rsid w:val="000F477E"/>
    <w:rsid w:val="000F7903"/>
    <w:rsid w:val="0013325A"/>
    <w:rsid w:val="001502F6"/>
    <w:rsid w:val="00151780"/>
    <w:rsid w:val="00164575"/>
    <w:rsid w:val="00175DB3"/>
    <w:rsid w:val="00195001"/>
    <w:rsid w:val="001A68B3"/>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34F9F"/>
    <w:rsid w:val="0034541D"/>
    <w:rsid w:val="00346097"/>
    <w:rsid w:val="00352D1E"/>
    <w:rsid w:val="00356EC7"/>
    <w:rsid w:val="00380A07"/>
    <w:rsid w:val="003C0CF2"/>
    <w:rsid w:val="003C3EE8"/>
    <w:rsid w:val="003E27B9"/>
    <w:rsid w:val="003E7A1D"/>
    <w:rsid w:val="00404D9B"/>
    <w:rsid w:val="00436C7F"/>
    <w:rsid w:val="004372C3"/>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2372F"/>
    <w:rsid w:val="006522F9"/>
    <w:rsid w:val="00673036"/>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D2619"/>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342"/>
    <w:rsid w:val="00A04A47"/>
    <w:rsid w:val="00A375E6"/>
    <w:rsid w:val="00A775CB"/>
    <w:rsid w:val="00A975E0"/>
    <w:rsid w:val="00AA7F9A"/>
    <w:rsid w:val="00AC7C98"/>
    <w:rsid w:val="00AD6DDD"/>
    <w:rsid w:val="00AE01AB"/>
    <w:rsid w:val="00AE7D5D"/>
    <w:rsid w:val="00B06B43"/>
    <w:rsid w:val="00B0747D"/>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lin.plcm.vc/teams/?key=11384774&amp;conf=11675482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mailto:OLIVIA.TOWNSEND@dot.state.fl.us" TargetMode="External"/><Relationship Id="rId2" Type="http://schemas.openxmlformats.org/officeDocument/2006/relationships/customXml" Target="../customXml/item2.xml"/><Relationship Id="rId16" Type="http://schemas.openxmlformats.org/officeDocument/2006/relationships/hyperlink" Target="mailto:elizabeth.lawless@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https://dialin.teams.microsoft.com/usp/pstnconferencing" TargetMode="External"/><Relationship Id="rId10" Type="http://schemas.openxmlformats.org/officeDocument/2006/relationships/hyperlink" Target="https://teams.microsoft.com/meet/27771269842170?p=u4TWtMVSnjECtqrqI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teams.microsoft.com/1c614308-431a-4a16-9195-32cfb3f53149?id=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10</cp:revision>
  <dcterms:created xsi:type="dcterms:W3CDTF">2026-01-29T16:08:00Z</dcterms:created>
  <dcterms:modified xsi:type="dcterms:W3CDTF">2026-03-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